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FC4871" w:rsidRPr="00FC4871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48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D179562" wp14:editId="4CCAA0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48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C48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C4871" w:rsidRPr="00FC4871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C48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C4871" w:rsidRPr="00FC4871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Chirilagua, 11 de marzo de 2019.-</w:t>
            </w:r>
          </w:p>
        </w:tc>
        <w:tc>
          <w:tcPr>
            <w:tcW w:w="2988" w:type="dxa"/>
            <w:gridSpan w:val="2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C4871" w:rsidRPr="00FC4871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C48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C48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C48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C4871" w:rsidRPr="00FC4871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-TRANSPORTE DE ARENA (1 VIAJE DE 4 M3)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-TRANSPORTE DE GRAVA (1 VIAJE DE 4 M3)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REPARACIÓN DE TRAMO DE CALLE QUE CONDUCE DESDE EL CENTRO ESCOLAR CANTÓN TIERRA BLANCA HACÍA COLONIA SANTA MARÍA </w:t>
            </w:r>
          </w:p>
        </w:tc>
        <w:tc>
          <w:tcPr>
            <w:tcW w:w="2988" w:type="dxa"/>
            <w:gridSpan w:val="2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20.00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C4871" w:rsidRPr="00FC4871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C48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FC48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E 00/100 </w:t>
            </w:r>
            <w:proofErr w:type="gramStart"/>
            <w:r w:rsidRPr="00FC48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C4871" w:rsidRPr="00FC4871" w:rsidTr="00A77855">
        <w:trPr>
          <w:jc w:val="center"/>
        </w:trPr>
        <w:tc>
          <w:tcPr>
            <w:tcW w:w="9792" w:type="dxa"/>
            <w:gridSpan w:val="5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C4871" w:rsidRPr="00FC4871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 xml:space="preserve">RAFAEL ANTONIO REYES HERRERA 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C4871" w:rsidRPr="00FC4871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4871" w:rsidRPr="00FC4871" w:rsidRDefault="00FC4871" w:rsidP="00FC48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C48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C48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C48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65D14" w:rsidRDefault="002A0A91" w:rsidP="00365D14"/>
    <w:sectPr w:rsidR="002A0A91" w:rsidRPr="00365D14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9E" w:rsidRDefault="00D4159E" w:rsidP="00037EFB">
      <w:pPr>
        <w:spacing w:after="0" w:line="240" w:lineRule="auto"/>
      </w:pPr>
      <w:r>
        <w:separator/>
      </w:r>
    </w:p>
  </w:endnote>
  <w:endnote w:type="continuationSeparator" w:id="0">
    <w:p w:rsidR="00D4159E" w:rsidRDefault="00D415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9E" w:rsidRDefault="00D4159E" w:rsidP="00037EFB">
      <w:pPr>
        <w:spacing w:after="0" w:line="240" w:lineRule="auto"/>
      </w:pPr>
      <w:r>
        <w:separator/>
      </w:r>
    </w:p>
  </w:footnote>
  <w:footnote w:type="continuationSeparator" w:id="0">
    <w:p w:rsidR="00D4159E" w:rsidRDefault="00D4159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65D14"/>
    <w:rsid w:val="003F57DD"/>
    <w:rsid w:val="0044032A"/>
    <w:rsid w:val="004C0B55"/>
    <w:rsid w:val="0057160A"/>
    <w:rsid w:val="006402D4"/>
    <w:rsid w:val="00924232"/>
    <w:rsid w:val="00954F6D"/>
    <w:rsid w:val="00955350"/>
    <w:rsid w:val="00983B70"/>
    <w:rsid w:val="00A44636"/>
    <w:rsid w:val="00BF6815"/>
    <w:rsid w:val="00C27451"/>
    <w:rsid w:val="00D275ED"/>
    <w:rsid w:val="00D4159E"/>
    <w:rsid w:val="00D95000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370D-909D-4714-BBA5-B4059CAB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04:00Z</dcterms:created>
  <dcterms:modified xsi:type="dcterms:W3CDTF">2019-07-30T20:04:00Z</dcterms:modified>
</cp:coreProperties>
</file>